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60A26358" w:rsidR="00EE4063" w:rsidRPr="00EA03D7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EA03D7" w:rsidRPr="00EA03D7">
        <w:rPr>
          <w:spacing w:val="-4"/>
        </w:rPr>
        <w:t>7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04A23744" w:rsidR="002A40A7" w:rsidRPr="00EA03D7" w:rsidRDefault="00EA03D7" w:rsidP="002A40A7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МНОГОКРИТЕРИАЛЬНЫЙ МЕТОД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295ECC" w:rsidRDefault="004935FF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68A6D881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50468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1B02ED90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50468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3F624C10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50468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3C8190C8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50468">
              <w:rPr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D7108A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D0AF8B8" w14:textId="27EB69E3" w:rsidR="00906602" w:rsidRPr="001A3F2C" w:rsidRDefault="00906602" w:rsidP="00906602">
      <w:pPr>
        <w:spacing w:line="360" w:lineRule="auto"/>
        <w:ind w:firstLine="720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поиск экстремума </w:t>
      </w:r>
      <w:r w:rsidR="00E83D45">
        <w:rPr>
          <w:sz w:val="28"/>
          <w:szCs w:val="28"/>
        </w:rPr>
        <w:t xml:space="preserve">многокритериальным </w:t>
      </w:r>
      <w:r w:rsidRPr="001A3F2C">
        <w:rPr>
          <w:sz w:val="28"/>
          <w:szCs w:val="28"/>
        </w:rPr>
        <w:t>метод</w:t>
      </w:r>
      <w:r w:rsidR="00E83D45">
        <w:rPr>
          <w:sz w:val="28"/>
          <w:szCs w:val="28"/>
        </w:rPr>
        <w:t>ом</w:t>
      </w:r>
      <w:r w:rsidRPr="001A3F2C">
        <w:rPr>
          <w:sz w:val="28"/>
          <w:szCs w:val="28"/>
        </w:rPr>
        <w:t>.</w:t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6E1D2770" w14:textId="14CDE29C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Исследовать алгоритм </w:t>
      </w:r>
      <w:proofErr w:type="spellStart"/>
      <w:r w:rsidR="00E83D45">
        <w:rPr>
          <w:sz w:val="28"/>
          <w:szCs w:val="28"/>
        </w:rPr>
        <w:t>многокритериальн</w:t>
      </w:r>
      <w:proofErr w:type="spellEnd"/>
      <w:r w:rsidR="00E83D45">
        <w:rPr>
          <w:sz w:val="28"/>
          <w:szCs w:val="28"/>
        </w:rPr>
        <w:t xml:space="preserve"> </w:t>
      </w:r>
      <w:r w:rsidR="00E83D45" w:rsidRPr="001A3F2C">
        <w:rPr>
          <w:sz w:val="28"/>
          <w:szCs w:val="28"/>
        </w:rPr>
        <w:t>метод</w:t>
      </w:r>
      <w:r w:rsidR="00E83D45">
        <w:rPr>
          <w:sz w:val="28"/>
          <w:szCs w:val="28"/>
        </w:rPr>
        <w:t>ом</w:t>
      </w:r>
      <w:r w:rsidRPr="001A3F2C">
        <w:rPr>
          <w:sz w:val="28"/>
          <w:szCs w:val="28"/>
        </w:rPr>
        <w:t>.</w:t>
      </w:r>
    </w:p>
    <w:p w14:paraId="6F7EE520" w14:textId="77777777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численные методы оптимизации на языке программирования </w:t>
      </w:r>
      <w:proofErr w:type="spellStart"/>
      <w:r w:rsidRPr="001A3F2C">
        <w:rPr>
          <w:sz w:val="28"/>
          <w:szCs w:val="28"/>
        </w:rPr>
        <w:t>Julia</w:t>
      </w:r>
      <w:proofErr w:type="spellEnd"/>
      <w:r w:rsidRPr="001A3F2C">
        <w:rPr>
          <w:sz w:val="28"/>
          <w:szCs w:val="28"/>
        </w:rPr>
        <w:t>, включая функции для вычисления градиента и гессиана, а также методы поиска оптимального шага.</w:t>
      </w:r>
    </w:p>
    <w:p w14:paraId="402F5FA3" w14:textId="77777777" w:rsidR="00D70CF2" w:rsidRDefault="00D70CF2" w:rsidP="00D70CF2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Применить алгоритмы оптимизации к заданной функции многих переменных с целью минимизации значения функционала, используя различные начальные условия и параметры методов по вариантам </w:t>
      </w:r>
    </w:p>
    <w:p w14:paraId="59F420A4" w14:textId="27B41315" w:rsidR="00E32934" w:rsidRPr="00295ECC" w:rsidRDefault="000E7A57" w:rsidP="00767005">
      <w:p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Вариант </w:t>
      </w:r>
      <w:r w:rsidR="00B67F20" w:rsidRPr="00D70CF2">
        <w:rPr>
          <w:sz w:val="28"/>
          <w:szCs w:val="28"/>
        </w:rPr>
        <w:t>1</w:t>
      </w:r>
      <w:r w:rsidRPr="00D70CF2">
        <w:rPr>
          <w:sz w:val="28"/>
          <w:szCs w:val="28"/>
        </w:rPr>
        <w:t>.</w:t>
      </w:r>
      <w:r w:rsidR="00E32934" w:rsidRPr="00D70CF2">
        <w:rPr>
          <w:sz w:val="28"/>
          <w:szCs w:val="28"/>
        </w:rPr>
        <w:t xml:space="preserve"> </w:t>
      </w:r>
      <w:r w:rsidR="00767005" w:rsidRPr="00D70CF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, -5</m:t>
            </m:r>
          </m:e>
        </m:d>
        <m:r>
          <w:rPr>
            <w:rFonts w:ascii="Cambria Math" w:hAnsi="Cambria Math"/>
            <w:sz w:val="28"/>
            <w:szCs w:val="28"/>
          </w:rPr>
          <m:t>, ε=0.15</m:t>
        </m:r>
      </m:oMath>
      <w:r w:rsidR="00767005">
        <w:rPr>
          <w:sz w:val="28"/>
          <w:szCs w:val="28"/>
        </w:rPr>
        <w:t>.</w:t>
      </w:r>
    </w:p>
    <w:p w14:paraId="7303F39C" w14:textId="05950D92" w:rsidR="0051007D" w:rsidRPr="00295ECC" w:rsidRDefault="0051007D" w:rsidP="00E32934">
      <w:pPr>
        <w:spacing w:line="360" w:lineRule="auto"/>
        <w:ind w:firstLine="360"/>
        <w:rPr>
          <w:sz w:val="28"/>
          <w:szCs w:val="28"/>
        </w:rPr>
      </w:pPr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30E1F975" w14:textId="77777777" w:rsidR="00B40CA4" w:rsidRDefault="00B40CA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функции:</w:t>
      </w:r>
    </w:p>
    <w:p w14:paraId="03083AA3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</w:t>
      </w:r>
    </w:p>
    <w:p w14:paraId="6DBE414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.ad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ots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6DC08C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5095F197" w14:textId="5286C163" w:rsidR="00B40CA4" w:rsidRPr="00B40CA4" w:rsidRDefault="00B40CA4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.ad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inearAlgebra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3676E2E" w14:textId="77777777" w:rsidR="00083BBA" w:rsidRPr="00767005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B55019E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572BC5F7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4E6D5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E6D5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f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::Vector{</w:t>
      </w:r>
      <w:r w:rsidRPr="004E6D5F">
        <w:rPr>
          <w:rFonts w:ascii="Courier New" w:hAnsi="Courier New" w:cs="Courier New"/>
          <w:b/>
          <w:bCs/>
          <w:color w:val="333399"/>
          <w:sz w:val="20"/>
          <w:szCs w:val="20"/>
          <w:lang w:val="en-US" w:eastAsia="ru-RU"/>
        </w:rPr>
        <w:t>Float64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}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h=</w:t>
      </w:r>
      <w:r w:rsidRPr="004E6D5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5567E14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222FADF1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1A30C6E0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C4A4E6C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+= h</w:t>
      </w:r>
    </w:p>
    <w:p w14:paraId="29AF7747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= h</w:t>
      </w:r>
    </w:p>
    <w:p w14:paraId="4B7FA3CD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7ABBD479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(f(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- f(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(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)</w:t>
      </w:r>
    </w:p>
    <w:p w14:paraId="12D32078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48914E78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</w:p>
    <w:p w14:paraId="097C3840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D869CE1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03D555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4E6D5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gramStart"/>
      <w:r w:rsidRPr="004E6D5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radient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::Vector{</w:t>
      </w:r>
      <w:r w:rsidRPr="004E6D5F">
        <w:rPr>
          <w:rFonts w:ascii="Courier New" w:hAnsi="Courier New" w:cs="Courier New"/>
          <w:b/>
          <w:bCs/>
          <w:color w:val="333399"/>
          <w:sz w:val="20"/>
          <w:szCs w:val="20"/>
          <w:lang w:val="en-US" w:eastAsia="ru-RU"/>
        </w:rPr>
        <w:t>Float64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})</w:t>
      </w:r>
    </w:p>
    <w:p w14:paraId="3BFF5F71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 = []</w:t>
      </w:r>
    </w:p>
    <w:p w14:paraId="4EFD496B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65F65FC4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rad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f, x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37C4D080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47F805D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grad</w:t>
      </w:r>
    </w:p>
    <w:p w14:paraId="7A6C3CA9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end</w:t>
      </w:r>
    </w:p>
    <w:p w14:paraId="72EA668E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4031E8DB" w14:textId="750545BF" w:rsidR="00B40CA4" w:rsidRPr="00083BBA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8EA7FD5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Свенна</w:t>
      </w:r>
      <w:proofErr w:type="spellEnd"/>
      <w:r>
        <w:rPr>
          <w:sz w:val="28"/>
          <w:szCs w:val="28"/>
        </w:rPr>
        <w:t xml:space="preserve"> для локализации минимума:</w:t>
      </w:r>
    </w:p>
    <w:p w14:paraId="0A23728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0CEE5DB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F8E352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wann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etho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, h=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D9A2D2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firs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</w:t>
      </w:r>
    </w:p>
    <w:p w14:paraId="1EC3010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 + h</w:t>
      </w:r>
    </w:p>
    <w:p w14:paraId="3A0BCEC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# если функция растет, меняем направление движения</w:t>
      </w:r>
    </w:p>
    <w:p w14:paraId="720767B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second) &gt; f(first)</w:t>
      </w:r>
    </w:p>
    <w:p w14:paraId="21232B7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-h</w:t>
      </w:r>
    </w:p>
    <w:p w14:paraId="5D46D5B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 = second, second + h</w:t>
      </w:r>
    </w:p>
    <w:p w14:paraId="018269E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0325D69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las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h</w:t>
      </w:r>
    </w:p>
    <w:p w14:paraId="5DA6AC4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5E2D3A4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# увеличиваем шаг движения, если функция уменьшается</w:t>
      </w:r>
    </w:p>
    <w:p w14:paraId="0821DD1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last) &lt; f(second)</w:t>
      </w:r>
    </w:p>
    <w:p w14:paraId="162C45C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*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3B7EA00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second, last, last + h</w:t>
      </w:r>
    </w:p>
    <w:p w14:paraId="03CD8B6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F6AA37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перепрыгнули</w:t>
      </w:r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далеко</w:t>
      </w:r>
    </w:p>
    <w:p w14:paraId="390F233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econd &gt; last</w:t>
      </w:r>
    </w:p>
    <w:p w14:paraId="14C7CEC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last, second, first</w:t>
      </w:r>
    </w:p>
    <w:p w14:paraId="5054662F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0E0F443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1078A5A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ast</w:t>
      </w:r>
    </w:p>
    <w:p w14:paraId="79537AA1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20B8346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 Золотого сечения для поиска минимума:</w:t>
      </w:r>
    </w:p>
    <w:p w14:paraId="234A057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69C191D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2056BA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olden_section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earch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a, b, </w:t>
      </w:r>
      <w:r w:rsidRPr="00B40CA4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4FFD17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hi = (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rt(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/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451490D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1 = b - phi * (b - a)</w:t>
      </w:r>
    </w:p>
    <w:p w14:paraId="410629B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2 = a + phi * (b - a)</w:t>
      </w:r>
    </w:p>
    <w:p w14:paraId="247AB9C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336DE6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bs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b - a) &gt; </w:t>
      </w:r>
      <w:r w:rsidRPr="00B40CA4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3AFE71E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x1) &lt;= f(x2)</w:t>
      </w:r>
    </w:p>
    <w:p w14:paraId="4E64810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b = x2</w:t>
      </w:r>
    </w:p>
    <w:p w14:paraId="00B61E9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65C154A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a = x1</w:t>
      </w:r>
    </w:p>
    <w:p w14:paraId="44D9B94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FA4BA1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1 = b - phi * (b - a)</w:t>
      </w:r>
    </w:p>
    <w:p w14:paraId="1D840F8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2 = a + phi * (b - a)</w:t>
      </w:r>
    </w:p>
    <w:p w14:paraId="6E5360D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FB5F81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2FA31E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a + b) /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6358B485" w14:textId="77777777" w:rsidR="00B40CA4" w:rsidRPr="00083BBA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B354495" w14:textId="556BE20B" w:rsidR="00B40CA4" w:rsidRPr="00083BBA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 w:rsidR="004E6D5F">
        <w:rPr>
          <w:sz w:val="28"/>
          <w:szCs w:val="28"/>
        </w:rPr>
        <w:t>ногокритериальный метод</w:t>
      </w:r>
      <w:r w:rsidRPr="00083BBA">
        <w:rPr>
          <w:sz w:val="28"/>
          <w:szCs w:val="28"/>
          <w:lang w:val="en-US"/>
        </w:rPr>
        <w:t>:</w:t>
      </w:r>
    </w:p>
    <w:p w14:paraId="338E5B8E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4E6D5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4E6D5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onjugate_</w:t>
      </w:r>
      <w:proofErr w:type="gramStart"/>
      <w:r w:rsidRPr="004E6D5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radient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775B1F1D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ps1, eps2 = </w:t>
      </w:r>
      <w:r w:rsidRPr="004E6D5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6D5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10</w:t>
      </w:r>
    </w:p>
    <w:p w14:paraId="7DC59524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x0</w:t>
      </w:r>
    </w:p>
    <w:p w14:paraId="1FF77ECA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74C7D6D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grad =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3189A636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 = -grad</w:t>
      </w:r>
    </w:p>
    <w:p w14:paraId="08BA30C6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69EDD68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644BAE2A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4665792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copy(grad)</w:t>
      </w:r>
    </w:p>
    <w:p w14:paraId="3DE54BE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+ alpha * d), </w:t>
      </w:r>
      <w:r w:rsidRPr="004E6D5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7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09D66A9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+ alpha * d), l, r)</w:t>
      </w:r>
    </w:p>
    <w:p w14:paraId="51782C66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+= alpha * d</w:t>
      </w:r>
    </w:p>
    <w:p w14:paraId="0A4C1814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 =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244474A2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13B3B9F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 -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&lt; eps1 || norm(f(x) - f(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&lt; eps2</w:t>
      </w:r>
    </w:p>
    <w:p w14:paraId="086B3BA0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14DB1C27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4D3D26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D3B3872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beta =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ot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, grad) / dot(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3F1396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d = -grad + beta * d</w:t>
      </w:r>
    </w:p>
    <w:p w14:paraId="7833923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6D7CF622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6DFB725B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25EFE93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71592E6F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trajectory</w:t>
      </w:r>
    </w:p>
    <w:p w14:paraId="05573AC9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E76D834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051430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jugate_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3884E1AC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Точка минимума: "</w:t>
      </w:r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x_min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; Количество итераций: "</w:t>
      </w:r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length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trajectory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)-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5CD24891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0A36CEA7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orwardDiff</w:t>
      </w:r>
      <w:proofErr w:type="spellEnd"/>
    </w:p>
    <w:p w14:paraId="73A28653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D081E0E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4E6D5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4E6D5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ulticriterial_</w:t>
      </w:r>
      <w:proofErr w:type="gramStart"/>
      <w:r w:rsidRPr="004E6D5F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earch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7B75DB52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ps1, eps2 = </w:t>
      </w:r>
      <w:r w:rsidRPr="004E6D5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6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6D5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10</w:t>
      </w:r>
    </w:p>
    <w:p w14:paraId="736BC9A1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x0</w:t>
      </w:r>
    </w:p>
    <w:p w14:paraId="0923149C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21DA6689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529C62A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n = 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54813BB7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7CDCCB4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        </w:t>
      </w:r>
    </w:p>
    <w:p w14:paraId="3D6F1692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69C1A64B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 =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4515817C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delta = x -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</w:p>
    <w:p w14:paraId="65153DA6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7AEAEDB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od(</w:t>
      </w:r>
      <w:proofErr w:type="spellStart"/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n) == 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21AE21E1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delta =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Vector{</w:t>
      </w:r>
      <w:proofErr w:type="gramEnd"/>
      <w:r w:rsidRPr="004E6D5F">
        <w:rPr>
          <w:rFonts w:ascii="Courier New" w:hAnsi="Courier New" w:cs="Courier New"/>
          <w:b/>
          <w:bCs/>
          <w:color w:val="333399"/>
          <w:sz w:val="20"/>
          <w:szCs w:val="20"/>
          <w:lang w:val="en-US" w:eastAsia="ru-RU"/>
        </w:rPr>
        <w:t>Float64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}([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30568896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2C29FCA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7F78ABD2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 = a -&gt;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- a[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* grad + a[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* delta)</w:t>
      </w:r>
    </w:p>
    <w:p w14:paraId="5364944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54990B1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_k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 =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jugate_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E4B13AD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 -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_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k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* grad +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_k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* delta, x</w:t>
      </w:r>
    </w:p>
    <w:p w14:paraId="713E8EAA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07F40027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f(x) - f(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&lt; eps1</w:t>
      </w:r>
    </w:p>
    <w:p w14:paraId="36B69D54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16BE6C18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245A0A0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42FCDAC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18F23E7E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205416AE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4F6DFCF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DF4F6CC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, trajectory</w:t>
      </w:r>
    </w:p>
    <w:p w14:paraId="59ACA77B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FA1FC70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45E3DF7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lticriterial_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7E7BE812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Точка минимума: "</w:t>
      </w:r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x_min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; Количество итераций: "</w:t>
      </w:r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length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trajectory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)-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7282F558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250B261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) = (x-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y)^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(y+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37C0C9DF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(x) =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[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7A0D4C78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0 = [</w:t>
      </w:r>
      <w:r w:rsidRPr="004E6D5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0.0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-</w:t>
      </w:r>
      <w:r w:rsidRPr="004E6D5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5.0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</w:p>
    <w:p w14:paraId="6B3B9D57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90FF549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4E6D5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</w:p>
    <w:p w14:paraId="2441D3E7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4E6D5F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</w:p>
    <w:p w14:paraId="0C6B0B5B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trajectory =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ulticriterial_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)</w:t>
      </w:r>
    </w:p>
    <w:p w14:paraId="019F4BA6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5725CB83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4E6D5F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]</w:t>
      </w:r>
    </w:p>
    <w:p w14:paraId="5FFD40DF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11AE9FFA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4E6D5F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33C020C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4E6D5F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60278A7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Многокритериальный поиск:</w:t>
      </w:r>
      <w:r w:rsidRPr="004E6D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точка минимума: 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eastAsia="ru-RU"/>
        </w:rPr>
        <w:t>$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x_min</w:t>
      </w:r>
      <w:proofErr w:type="spellEnd"/>
      <w:r w:rsidRPr="004E6D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кол-во итераций = 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eastAsia="ru-RU"/>
        </w:rPr>
        <w:t>$</w:t>
      </w:r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(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length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(</w:t>
      </w:r>
      <w:proofErr w:type="spellStart"/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trajectory</w:t>
      </w:r>
      <w:proofErr w:type="spellEnd"/>
      <w:r w:rsidRPr="004E6D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)-1)"</w:t>
      </w:r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67F78D55" w14:textId="77777777" w:rsidR="004E6D5F" w:rsidRPr="004E6D5F" w:rsidRDefault="004E6D5F" w:rsidP="004E6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4E6D5F">
        <w:rPr>
          <w:rFonts w:ascii="Courier New" w:hAnsi="Courier New" w:cs="Courier New"/>
          <w:color w:val="333333"/>
          <w:sz w:val="20"/>
          <w:szCs w:val="20"/>
          <w:lang w:eastAsia="ru-RU"/>
        </w:rPr>
        <w:t>p</w:t>
      </w:r>
    </w:p>
    <w:p w14:paraId="688A5D5D" w14:textId="77777777" w:rsidR="00323362" w:rsidRPr="008F3F97" w:rsidRDefault="00323362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</w:rPr>
      </w:pPr>
    </w:p>
    <w:p w14:paraId="1C784244" w14:textId="56973E48" w:rsidR="00847AF9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2"/>
    </w:p>
    <w:p w14:paraId="1D6EFD79" w14:textId="1D3E2490" w:rsidR="00083BBA" w:rsidRDefault="00083BBA" w:rsidP="00E83D45">
      <w:pPr>
        <w:keepNext/>
      </w:pPr>
    </w:p>
    <w:p w14:paraId="3FEE9765" w14:textId="77777777" w:rsidR="00E83D45" w:rsidRDefault="00E83D45" w:rsidP="00083BBA">
      <w:pPr>
        <w:keepNext/>
        <w:jc w:val="center"/>
        <w:rPr>
          <w:noProof/>
        </w:rPr>
      </w:pPr>
    </w:p>
    <w:p w14:paraId="47AAA3E9" w14:textId="60885A04" w:rsidR="00E83D45" w:rsidRDefault="009655EF" w:rsidP="00083BBA">
      <w:pPr>
        <w:keepNext/>
        <w:jc w:val="center"/>
      </w:pPr>
      <w:r w:rsidRPr="009655EF">
        <w:rPr>
          <w:noProof/>
        </w:rPr>
        <w:drawing>
          <wp:inline distT="0" distB="0" distL="0" distR="0" wp14:anchorId="69F23028" wp14:editId="4223A691">
            <wp:extent cx="5481955" cy="6004669"/>
            <wp:effectExtent l="0" t="0" r="4445" b="0"/>
            <wp:docPr id="4260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038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414" cy="60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DE0F" w14:textId="2D59E311" w:rsidR="007D6271" w:rsidRPr="00361F08" w:rsidRDefault="00083BBA" w:rsidP="00083BBA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A50468">
        <w:rPr>
          <w:i w:val="0"/>
          <w:iCs w:val="0"/>
          <w:noProof/>
          <w:color w:val="auto"/>
          <w:sz w:val="20"/>
          <w:szCs w:val="20"/>
        </w:rPr>
        <w:t>1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</w:t>
      </w:r>
      <w:r w:rsidR="00E83D45">
        <w:rPr>
          <w:i w:val="0"/>
          <w:iCs w:val="0"/>
          <w:color w:val="auto"/>
          <w:sz w:val="20"/>
          <w:szCs w:val="20"/>
        </w:rPr>
        <w:t>–</w:t>
      </w:r>
      <w:r w:rsidRPr="00361F08">
        <w:rPr>
          <w:i w:val="0"/>
          <w:iCs w:val="0"/>
          <w:color w:val="auto"/>
          <w:sz w:val="20"/>
          <w:szCs w:val="20"/>
        </w:rPr>
        <w:t xml:space="preserve"> М</w:t>
      </w:r>
      <w:r w:rsidR="00E83D45">
        <w:rPr>
          <w:i w:val="0"/>
          <w:iCs w:val="0"/>
          <w:color w:val="auto"/>
          <w:sz w:val="20"/>
          <w:szCs w:val="20"/>
        </w:rPr>
        <w:t>ногокритериальный м</w:t>
      </w:r>
      <w:r w:rsidRPr="00361F08">
        <w:rPr>
          <w:i w:val="0"/>
          <w:iCs w:val="0"/>
          <w:color w:val="auto"/>
          <w:sz w:val="20"/>
          <w:szCs w:val="20"/>
        </w:rPr>
        <w:t>етод</w:t>
      </w:r>
      <w:r w:rsidR="00E83D45">
        <w:rPr>
          <w:i w:val="0"/>
          <w:iCs w:val="0"/>
          <w:color w:val="auto"/>
          <w:sz w:val="20"/>
          <w:szCs w:val="20"/>
        </w:rPr>
        <w:t xml:space="preserve"> на функции по варианту</w:t>
      </w:r>
    </w:p>
    <w:p w14:paraId="79E759B5" w14:textId="77777777" w:rsidR="00E83D45" w:rsidRDefault="00E83D45" w:rsidP="00361F08">
      <w:pPr>
        <w:keepNext/>
        <w:spacing w:before="240"/>
        <w:jc w:val="center"/>
        <w:rPr>
          <w:noProof/>
        </w:rPr>
      </w:pPr>
    </w:p>
    <w:p w14:paraId="0AD3A54E" w14:textId="473C1874" w:rsidR="00083BBA" w:rsidRDefault="009655EF" w:rsidP="00361F08">
      <w:pPr>
        <w:keepNext/>
        <w:spacing w:before="240"/>
        <w:jc w:val="center"/>
      </w:pPr>
      <w:r w:rsidRPr="009655EF">
        <w:rPr>
          <w:noProof/>
        </w:rPr>
        <w:drawing>
          <wp:inline distT="0" distB="0" distL="0" distR="0" wp14:anchorId="678303DD" wp14:editId="3D6DAAD2">
            <wp:extent cx="5114459" cy="5657850"/>
            <wp:effectExtent l="0" t="0" r="0" b="0"/>
            <wp:docPr id="7380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355" cy="56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3F0D" w14:textId="4E5D35DB" w:rsidR="00083BBA" w:rsidRPr="00361F08" w:rsidRDefault="00083BBA" w:rsidP="00083BBA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A50468">
        <w:rPr>
          <w:i w:val="0"/>
          <w:iCs w:val="0"/>
          <w:noProof/>
          <w:color w:val="auto"/>
          <w:sz w:val="20"/>
          <w:szCs w:val="20"/>
        </w:rPr>
        <w:t>2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</w:t>
      </w:r>
      <w:r w:rsidR="009655EF" w:rsidRPr="00361F08">
        <w:rPr>
          <w:i w:val="0"/>
          <w:iCs w:val="0"/>
          <w:color w:val="auto"/>
          <w:sz w:val="20"/>
          <w:szCs w:val="20"/>
        </w:rPr>
        <w:t>М</w:t>
      </w:r>
      <w:r w:rsidR="009655EF">
        <w:rPr>
          <w:i w:val="0"/>
          <w:iCs w:val="0"/>
          <w:color w:val="auto"/>
          <w:sz w:val="20"/>
          <w:szCs w:val="20"/>
        </w:rPr>
        <w:t>ногокритериальный м</w:t>
      </w:r>
      <w:r w:rsidR="009655EF" w:rsidRPr="00361F08">
        <w:rPr>
          <w:i w:val="0"/>
          <w:iCs w:val="0"/>
          <w:color w:val="auto"/>
          <w:sz w:val="20"/>
          <w:szCs w:val="20"/>
        </w:rPr>
        <w:t>етод</w:t>
      </w:r>
      <w:r w:rsidR="009655EF">
        <w:rPr>
          <w:i w:val="0"/>
          <w:iCs w:val="0"/>
          <w:color w:val="auto"/>
          <w:sz w:val="20"/>
          <w:szCs w:val="20"/>
        </w:rPr>
        <w:t xml:space="preserve"> на функции </w:t>
      </w:r>
      <w:proofErr w:type="spellStart"/>
      <w:r w:rsidR="009655EF">
        <w:rPr>
          <w:i w:val="0"/>
          <w:iCs w:val="0"/>
          <w:color w:val="auto"/>
          <w:sz w:val="20"/>
          <w:szCs w:val="20"/>
        </w:rPr>
        <w:t>Розенброка</w:t>
      </w:r>
      <w:proofErr w:type="spellEnd"/>
    </w:p>
    <w:p w14:paraId="05F76D0C" w14:textId="08339AA0" w:rsidR="00361F08" w:rsidRPr="00361F08" w:rsidRDefault="00361F08" w:rsidP="00E83D45">
      <w:pPr>
        <w:keepNext/>
        <w:jc w:val="center"/>
        <w:rPr>
          <w:i/>
          <w:iCs/>
          <w:sz w:val="20"/>
          <w:szCs w:val="20"/>
        </w:rPr>
      </w:pPr>
    </w:p>
    <w:p w14:paraId="64A79449" w14:textId="77777777" w:rsidR="00083BBA" w:rsidRPr="00083BBA" w:rsidRDefault="00083BBA" w:rsidP="00083BBA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1BB19317" w14:textId="43915695" w:rsidR="000D7476" w:rsidRPr="00295ECC" w:rsidRDefault="00847AF9" w:rsidP="0052392A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В ходе выполнения лабораторной работы был </w:t>
      </w:r>
      <w:r w:rsidR="00951971" w:rsidRPr="00295ECC">
        <w:rPr>
          <w:sz w:val="28"/>
          <w:szCs w:val="28"/>
        </w:rPr>
        <w:t xml:space="preserve">реализован </w:t>
      </w:r>
      <w:r w:rsidR="003D7A89">
        <w:rPr>
          <w:sz w:val="28"/>
          <w:szCs w:val="28"/>
        </w:rPr>
        <w:t>многокритериальный метод</w:t>
      </w:r>
      <w:r w:rsidR="00A93EDB">
        <w:rPr>
          <w:sz w:val="28"/>
          <w:szCs w:val="28"/>
        </w:rPr>
        <w:t>.</w:t>
      </w:r>
    </w:p>
    <w:sectPr w:rsidR="000D7476" w:rsidRPr="00295ECC" w:rsidSect="00D710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ACDC" w14:textId="77777777" w:rsidR="00D7108A" w:rsidRDefault="00D7108A" w:rsidP="00EE4063">
      <w:r>
        <w:separator/>
      </w:r>
    </w:p>
  </w:endnote>
  <w:endnote w:type="continuationSeparator" w:id="0">
    <w:p w14:paraId="171DC018" w14:textId="77777777" w:rsidR="00D7108A" w:rsidRDefault="00D7108A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C324" w14:textId="77777777" w:rsidR="00D7108A" w:rsidRDefault="00D7108A" w:rsidP="00EE4063">
      <w:r>
        <w:separator/>
      </w:r>
    </w:p>
  </w:footnote>
  <w:footnote w:type="continuationSeparator" w:id="0">
    <w:p w14:paraId="31B5F5A0" w14:textId="77777777" w:rsidR="00D7108A" w:rsidRDefault="00D7108A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50D81"/>
    <w:rsid w:val="000662D2"/>
    <w:rsid w:val="00083BBA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34A62"/>
    <w:rsid w:val="001531AF"/>
    <w:rsid w:val="0015427A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853B9"/>
    <w:rsid w:val="0028674C"/>
    <w:rsid w:val="00292C09"/>
    <w:rsid w:val="00295ECC"/>
    <w:rsid w:val="00297491"/>
    <w:rsid w:val="002A40A7"/>
    <w:rsid w:val="002A4B00"/>
    <w:rsid w:val="002A4D5C"/>
    <w:rsid w:val="002B08BE"/>
    <w:rsid w:val="002B37C4"/>
    <w:rsid w:val="002D0B25"/>
    <w:rsid w:val="002E472E"/>
    <w:rsid w:val="00301852"/>
    <w:rsid w:val="003072A5"/>
    <w:rsid w:val="00317F72"/>
    <w:rsid w:val="00323362"/>
    <w:rsid w:val="0033081F"/>
    <w:rsid w:val="00337E82"/>
    <w:rsid w:val="003525D6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B1120"/>
    <w:rsid w:val="003C0C17"/>
    <w:rsid w:val="003C1B68"/>
    <w:rsid w:val="003C3336"/>
    <w:rsid w:val="003D3266"/>
    <w:rsid w:val="003D7A89"/>
    <w:rsid w:val="003E26E0"/>
    <w:rsid w:val="003F5348"/>
    <w:rsid w:val="00403A2E"/>
    <w:rsid w:val="00403E90"/>
    <w:rsid w:val="00405046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17DC"/>
    <w:rsid w:val="004A2754"/>
    <w:rsid w:val="004A3C2B"/>
    <w:rsid w:val="004E1672"/>
    <w:rsid w:val="004E6D5F"/>
    <w:rsid w:val="004F6691"/>
    <w:rsid w:val="005021E8"/>
    <w:rsid w:val="00503C7B"/>
    <w:rsid w:val="00507335"/>
    <w:rsid w:val="0051007D"/>
    <w:rsid w:val="0052392A"/>
    <w:rsid w:val="005308A3"/>
    <w:rsid w:val="00537AD1"/>
    <w:rsid w:val="0055623F"/>
    <w:rsid w:val="0057112E"/>
    <w:rsid w:val="00574CC0"/>
    <w:rsid w:val="0059547A"/>
    <w:rsid w:val="005A06AD"/>
    <w:rsid w:val="005B0AC6"/>
    <w:rsid w:val="005B5E50"/>
    <w:rsid w:val="005C2F7E"/>
    <w:rsid w:val="005D5CA9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6E544E"/>
    <w:rsid w:val="0070141F"/>
    <w:rsid w:val="007015B4"/>
    <w:rsid w:val="00705C23"/>
    <w:rsid w:val="00706D1C"/>
    <w:rsid w:val="00712C33"/>
    <w:rsid w:val="00726762"/>
    <w:rsid w:val="00751E53"/>
    <w:rsid w:val="0075500C"/>
    <w:rsid w:val="00767005"/>
    <w:rsid w:val="00770431"/>
    <w:rsid w:val="00771BE7"/>
    <w:rsid w:val="00783263"/>
    <w:rsid w:val="007927DE"/>
    <w:rsid w:val="0079670B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65AF3"/>
    <w:rsid w:val="00871D93"/>
    <w:rsid w:val="00876AA3"/>
    <w:rsid w:val="00881C89"/>
    <w:rsid w:val="00882DB8"/>
    <w:rsid w:val="00884F44"/>
    <w:rsid w:val="008A3517"/>
    <w:rsid w:val="008A522F"/>
    <w:rsid w:val="008B0D24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906602"/>
    <w:rsid w:val="00910216"/>
    <w:rsid w:val="00912F3A"/>
    <w:rsid w:val="009162F1"/>
    <w:rsid w:val="00923D63"/>
    <w:rsid w:val="00932535"/>
    <w:rsid w:val="00944B55"/>
    <w:rsid w:val="009514F7"/>
    <w:rsid w:val="00951971"/>
    <w:rsid w:val="009531CC"/>
    <w:rsid w:val="009655EF"/>
    <w:rsid w:val="009730B1"/>
    <w:rsid w:val="00973810"/>
    <w:rsid w:val="009876E4"/>
    <w:rsid w:val="009915B3"/>
    <w:rsid w:val="00991C7C"/>
    <w:rsid w:val="009C0694"/>
    <w:rsid w:val="009D5CAE"/>
    <w:rsid w:val="009D636C"/>
    <w:rsid w:val="009D6627"/>
    <w:rsid w:val="009F5D13"/>
    <w:rsid w:val="00A074B5"/>
    <w:rsid w:val="00A11D16"/>
    <w:rsid w:val="00A3376C"/>
    <w:rsid w:val="00A461C6"/>
    <w:rsid w:val="00A50468"/>
    <w:rsid w:val="00A52167"/>
    <w:rsid w:val="00A53C76"/>
    <w:rsid w:val="00A56C54"/>
    <w:rsid w:val="00A67E49"/>
    <w:rsid w:val="00A76A08"/>
    <w:rsid w:val="00A83A0C"/>
    <w:rsid w:val="00A84C94"/>
    <w:rsid w:val="00A92D52"/>
    <w:rsid w:val="00A93EDB"/>
    <w:rsid w:val="00A97F13"/>
    <w:rsid w:val="00AA3F04"/>
    <w:rsid w:val="00AB2A7A"/>
    <w:rsid w:val="00AB6CF1"/>
    <w:rsid w:val="00AB6DDB"/>
    <w:rsid w:val="00AC445B"/>
    <w:rsid w:val="00AC44A3"/>
    <w:rsid w:val="00AD34E1"/>
    <w:rsid w:val="00AE54E5"/>
    <w:rsid w:val="00AF6483"/>
    <w:rsid w:val="00B34F01"/>
    <w:rsid w:val="00B37FE3"/>
    <w:rsid w:val="00B40CA4"/>
    <w:rsid w:val="00B42C52"/>
    <w:rsid w:val="00B42F26"/>
    <w:rsid w:val="00B53FCC"/>
    <w:rsid w:val="00B60EEC"/>
    <w:rsid w:val="00B67F20"/>
    <w:rsid w:val="00B72891"/>
    <w:rsid w:val="00B817ED"/>
    <w:rsid w:val="00B948FB"/>
    <w:rsid w:val="00B969A9"/>
    <w:rsid w:val="00BA05B0"/>
    <w:rsid w:val="00BA41BB"/>
    <w:rsid w:val="00BB0D28"/>
    <w:rsid w:val="00BB4372"/>
    <w:rsid w:val="00BC3739"/>
    <w:rsid w:val="00BC40D9"/>
    <w:rsid w:val="00BD4726"/>
    <w:rsid w:val="00BE0743"/>
    <w:rsid w:val="00BF04E0"/>
    <w:rsid w:val="00C242CE"/>
    <w:rsid w:val="00C2605D"/>
    <w:rsid w:val="00C30DF9"/>
    <w:rsid w:val="00C36ACB"/>
    <w:rsid w:val="00C4465B"/>
    <w:rsid w:val="00C51A31"/>
    <w:rsid w:val="00C57C5E"/>
    <w:rsid w:val="00C61474"/>
    <w:rsid w:val="00C62F61"/>
    <w:rsid w:val="00C80C29"/>
    <w:rsid w:val="00C873E8"/>
    <w:rsid w:val="00CB74EE"/>
    <w:rsid w:val="00CD1024"/>
    <w:rsid w:val="00CD1897"/>
    <w:rsid w:val="00CE4A74"/>
    <w:rsid w:val="00CE4CA1"/>
    <w:rsid w:val="00D0208D"/>
    <w:rsid w:val="00D03130"/>
    <w:rsid w:val="00D117B1"/>
    <w:rsid w:val="00D15CA5"/>
    <w:rsid w:val="00D45F01"/>
    <w:rsid w:val="00D6309E"/>
    <w:rsid w:val="00D63D2B"/>
    <w:rsid w:val="00D66CEC"/>
    <w:rsid w:val="00D70CF2"/>
    <w:rsid w:val="00D7108A"/>
    <w:rsid w:val="00D713C4"/>
    <w:rsid w:val="00D83323"/>
    <w:rsid w:val="00D96D6B"/>
    <w:rsid w:val="00D97325"/>
    <w:rsid w:val="00DA07DB"/>
    <w:rsid w:val="00DA547A"/>
    <w:rsid w:val="00DC5761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83D45"/>
    <w:rsid w:val="00EA03D7"/>
    <w:rsid w:val="00EA5900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3F95"/>
    <w:rsid w:val="00F26A92"/>
    <w:rsid w:val="00F27B9C"/>
    <w:rsid w:val="00F37FE0"/>
    <w:rsid w:val="00F43731"/>
    <w:rsid w:val="00F52AFA"/>
    <w:rsid w:val="00F53649"/>
    <w:rsid w:val="00F543E8"/>
    <w:rsid w:val="00F604C2"/>
    <w:rsid w:val="00F702A8"/>
    <w:rsid w:val="00F73793"/>
    <w:rsid w:val="00F80FA8"/>
    <w:rsid w:val="00F87FAA"/>
    <w:rsid w:val="00FA1BE5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44A3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841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55</cp:revision>
  <cp:lastPrinted>2024-04-03T05:40:00Z</cp:lastPrinted>
  <dcterms:created xsi:type="dcterms:W3CDTF">2024-02-20T19:29:00Z</dcterms:created>
  <dcterms:modified xsi:type="dcterms:W3CDTF">2024-04-03T05:40:00Z</dcterms:modified>
</cp:coreProperties>
</file>